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DE" w:rsidRDefault="004C6392" w:rsidP="008B1178">
      <w:bookmarkStart w:id="0" w:name="_GoBack"/>
      <w:r w:rsidRPr="001A0C2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C33D3E" wp14:editId="66112A5E">
                <wp:simplePos x="0" y="0"/>
                <wp:positionH relativeFrom="column">
                  <wp:posOffset>222885</wp:posOffset>
                </wp:positionH>
                <wp:positionV relativeFrom="paragraph">
                  <wp:posOffset>8810625</wp:posOffset>
                </wp:positionV>
                <wp:extent cx="802640" cy="4572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C2B" w:rsidRPr="00603AF3" w:rsidRDefault="001A0C2B" w:rsidP="001A0C2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007-9- 201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33D3E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margin-left:17.55pt;margin-top:693.75pt;width:63.2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" filled="f" stroked="f" strokeweight=".5pt">
                <v:textbox>
                  <w:txbxContent>
                    <w:p w:rsidR="001A0C2B" w:rsidRPr="00603AF3" w:rsidRDefault="001A0C2B" w:rsidP="001A0C2B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007-9- 2011-5</w:t>
                      </w:r>
                    </w:p>
                  </w:txbxContent>
                </v:textbox>
              </v:shape>
            </w:pict>
          </mc:Fallback>
        </mc:AlternateContent>
      </w:r>
      <w:r w:rsidRPr="001A0C2B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A951E7" wp14:editId="65B80353">
                <wp:simplePos x="0" y="0"/>
                <wp:positionH relativeFrom="column">
                  <wp:posOffset>878840</wp:posOffset>
                </wp:positionH>
                <wp:positionV relativeFrom="paragraph">
                  <wp:posOffset>8821420</wp:posOffset>
                </wp:positionV>
                <wp:extent cx="3911600" cy="34417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C2B" w:rsidRPr="00603AF3" w:rsidRDefault="001A0C2B" w:rsidP="001A0C2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A0C2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MBA, University of Pennsylvania,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51E7" id="Zone de texte 35" o:spid="_x0000_s1027" type="#_x0000_t202" style="position:absolute;margin-left:69.2pt;margin-top:694.6pt;width:308pt;height:2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" filled="f" stroked="f" strokeweight=".5pt">
                <v:textbox>
                  <w:txbxContent>
                    <w:p w:rsidR="001A0C2B" w:rsidRPr="00603AF3" w:rsidRDefault="001A0C2B" w:rsidP="001A0C2B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A0C2B">
                        <w:rPr>
                          <w:rFonts w:asciiTheme="majorBidi" w:hAnsiTheme="majorBidi" w:cstheme="majorBidi"/>
                          <w:b/>
                          <w:bCs/>
                        </w:rPr>
                        <w:t>MBA, University of Pennsylvania, Marketing</w:t>
                      </w:r>
                    </w:p>
                  </w:txbxContent>
                </v:textbox>
              </v:shape>
            </w:pict>
          </mc:Fallback>
        </mc:AlternateContent>
      </w:r>
      <w:r w:rsidRPr="001A0C2B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4C30F0" wp14:editId="7BFE5900">
                <wp:simplePos x="0" y="0"/>
                <wp:positionH relativeFrom="column">
                  <wp:posOffset>674781</wp:posOffset>
                </wp:positionH>
                <wp:positionV relativeFrom="paragraph">
                  <wp:posOffset>9165590</wp:posOffset>
                </wp:positionV>
                <wp:extent cx="4767580" cy="1022985"/>
                <wp:effectExtent l="0" t="0" r="0" b="571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580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C2B" w:rsidRPr="001A0C2B" w:rsidRDefault="001A0C2B" w:rsidP="001A0C2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1A0C2B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fr-FR" w:eastAsia="fr-FR"/>
                              </w:rPr>
                              <w:t>Created an online marketing campaign that raised $115,000 for the swim team.</w:t>
                            </w:r>
                          </w:p>
                          <w:p w:rsidR="001A0C2B" w:rsidRPr="001A0C2B" w:rsidRDefault="001A0C2B" w:rsidP="001A0C2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1A0C2B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fr-FR" w:eastAsia="fr-FR"/>
                              </w:rPr>
                              <w:t>Built and managed the student geology podcast.</w:t>
                            </w:r>
                          </w:p>
                          <w:p w:rsidR="001A0C2B" w:rsidRPr="001A0C2B" w:rsidRDefault="001A0C2B" w:rsidP="001A0C2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1A0C2B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fr-FR" w:eastAsia="fr-FR"/>
                              </w:rPr>
                              <w:t>Landed a summer marketing internship for a local outdoor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30F0" id="Zone de texte 36" o:spid="_x0000_s1028" type="#_x0000_t202" style="position:absolute;margin-left:53.15pt;margin-top:721.7pt;width:375.4pt;height:8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" filled="f" stroked="f" strokeweight=".5pt">
                <v:textbox>
                  <w:txbxContent>
                    <w:p w:rsidR="001A0C2B" w:rsidRPr="001A0C2B" w:rsidRDefault="001A0C2B" w:rsidP="001A0C2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</w:pPr>
                      <w:r w:rsidRPr="001A0C2B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24"/>
                          <w:szCs w:val="24"/>
                          <w:lang w:val="fr-FR" w:eastAsia="fr-FR"/>
                        </w:rPr>
                        <w:t>Created an online marketing campaign that raised $115,000 for the swim team.</w:t>
                      </w:r>
                    </w:p>
                    <w:p w:rsidR="001A0C2B" w:rsidRPr="001A0C2B" w:rsidRDefault="001A0C2B" w:rsidP="001A0C2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</w:pPr>
                      <w:r w:rsidRPr="001A0C2B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24"/>
                          <w:szCs w:val="24"/>
                          <w:lang w:val="fr-FR" w:eastAsia="fr-FR"/>
                        </w:rPr>
                        <w:t>Built and managed the student geology podcast.</w:t>
                      </w:r>
                    </w:p>
                    <w:p w:rsidR="001A0C2B" w:rsidRPr="001A0C2B" w:rsidRDefault="001A0C2B" w:rsidP="001A0C2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</w:pPr>
                      <w:r w:rsidRPr="001A0C2B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24"/>
                          <w:szCs w:val="24"/>
                          <w:lang w:val="fr-FR" w:eastAsia="fr-FR"/>
                        </w:rPr>
                        <w:t>Landed a summer marketing internship for a local outdoor company.</w:t>
                      </w:r>
                    </w:p>
                  </w:txbxContent>
                </v:textbox>
              </v:shape>
            </w:pict>
          </mc:Fallback>
        </mc:AlternateContent>
      </w:r>
      <w:r w:rsidR="00D5381D" w:rsidRPr="005E772A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95971B" wp14:editId="6CD29E41">
                <wp:simplePos x="0" y="0"/>
                <wp:positionH relativeFrom="column">
                  <wp:posOffset>5549630</wp:posOffset>
                </wp:positionH>
                <wp:positionV relativeFrom="paragraph">
                  <wp:posOffset>7081736</wp:posOffset>
                </wp:positionV>
                <wp:extent cx="1696941" cy="1147864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941" cy="1147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772A" w:rsidRDefault="00D5381D" w:rsidP="005E772A">
                            <w:pP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M</w:t>
                            </w:r>
                            <w:r w:rsidR="005E772A" w:rsidRPr="005E772A"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icrosoft project</w:t>
                            </w:r>
                          </w:p>
                          <w:p w:rsidR="00D5381D" w:rsidRDefault="00D5381D" w:rsidP="00D5381D">
                            <w:pP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M</w:t>
                            </w:r>
                            <w:r w:rsidRPr="005E772A"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 xml:space="preserve">icrosoft </w:t>
                            </w:r>
                            <w: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Word</w:t>
                            </w:r>
                          </w:p>
                          <w:p w:rsidR="00D5381D" w:rsidRDefault="00D5381D" w:rsidP="00D5381D">
                            <w:pP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Software ...</w:t>
                            </w:r>
                          </w:p>
                          <w:p w:rsidR="00D5381D" w:rsidRDefault="00D5381D" w:rsidP="00D5381D">
                            <w:pP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Software ...</w:t>
                            </w:r>
                          </w:p>
                          <w:p w:rsidR="00D5381D" w:rsidRDefault="00D5381D" w:rsidP="005E772A">
                            <w:pP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</w:p>
                          <w:p w:rsidR="005E772A" w:rsidRPr="005E772A" w:rsidRDefault="005E772A" w:rsidP="005E772A">
                            <w:pPr>
                              <w:rPr>
                                <w:rFonts w:asciiTheme="majorBidi" w:hAnsiTheme="majorBidi" w:cstheme="majorBidi"/>
                                <w:shd w:val="clear" w:color="auto" w:fill="FAFAF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971B" id="Zone de texte 48" o:spid="_x0000_s1029" type="#_x0000_t202" style="position:absolute;margin-left:437pt;margin-top:557.6pt;width:133.6pt;height:9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" filled="f" stroked="f" strokeweight=".5pt">
                <v:textbox>
                  <w:txbxContent>
                    <w:p w:rsidR="005E772A" w:rsidRDefault="00D5381D" w:rsidP="005E772A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lang w:val="fr-FR"/>
                        </w:rPr>
                        <w:t>M</w:t>
                      </w:r>
                      <w:r w:rsidR="005E772A" w:rsidRPr="005E772A">
                        <w:rPr>
                          <w:rFonts w:asciiTheme="majorBidi" w:hAnsiTheme="majorBidi" w:cstheme="majorBidi"/>
                          <w:lang w:val="fr-FR"/>
                        </w:rPr>
                        <w:t>icrosoft project</w:t>
                      </w:r>
                    </w:p>
                    <w:p w:rsidR="00D5381D" w:rsidRDefault="00D5381D" w:rsidP="00D5381D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lang w:val="fr-FR"/>
                        </w:rPr>
                        <w:t>M</w:t>
                      </w:r>
                      <w:r w:rsidRPr="005E772A">
                        <w:rPr>
                          <w:rFonts w:asciiTheme="majorBidi" w:hAnsiTheme="majorBidi" w:cstheme="majorBidi"/>
                          <w:lang w:val="fr-FR"/>
                        </w:rPr>
                        <w:t xml:space="preserve">icrosoft </w:t>
                      </w:r>
                      <w:r>
                        <w:rPr>
                          <w:rFonts w:asciiTheme="majorBidi" w:hAnsiTheme="majorBidi" w:cstheme="majorBidi"/>
                          <w:lang w:val="fr-FR"/>
                        </w:rPr>
                        <w:t>Word</w:t>
                      </w:r>
                    </w:p>
                    <w:p w:rsidR="00D5381D" w:rsidRDefault="00D5381D" w:rsidP="00D5381D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lang w:val="fr-FR"/>
                        </w:rPr>
                        <w:t>Software ...</w:t>
                      </w:r>
                    </w:p>
                    <w:p w:rsidR="00D5381D" w:rsidRDefault="00D5381D" w:rsidP="00D5381D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lang w:val="fr-FR"/>
                        </w:rPr>
                        <w:t>Software ...</w:t>
                      </w:r>
                    </w:p>
                    <w:p w:rsidR="00D5381D" w:rsidRDefault="00D5381D" w:rsidP="005E772A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</w:p>
                    <w:p w:rsidR="005E772A" w:rsidRPr="005E772A" w:rsidRDefault="005E772A" w:rsidP="005E772A">
                      <w:pPr>
                        <w:rPr>
                          <w:rFonts w:asciiTheme="majorBidi" w:hAnsiTheme="majorBidi" w:cstheme="majorBidi"/>
                          <w:shd w:val="clear" w:color="auto" w:fill="FAFAF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81D" w:rsidRPr="005E772A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0E0D56" wp14:editId="21228179">
                <wp:simplePos x="0" y="0"/>
                <wp:positionH relativeFrom="column">
                  <wp:posOffset>5547995</wp:posOffset>
                </wp:positionH>
                <wp:positionV relativeFrom="paragraph">
                  <wp:posOffset>6688787</wp:posOffset>
                </wp:positionV>
                <wp:extent cx="1485900" cy="340995"/>
                <wp:effectExtent l="0" t="0" r="0" b="190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772A" w:rsidRPr="005E772A" w:rsidRDefault="005E772A" w:rsidP="005E772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0D56" id="Zone de texte 47" o:spid="_x0000_s1030" type="#_x0000_t202" style="position:absolute;margin-left:436.85pt;margin-top:526.7pt;width:117pt;height:26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" filled="f" stroked="f" strokeweight=".5pt">
                <v:textbox>
                  <w:txbxContent>
                    <w:p w:rsidR="005E772A" w:rsidRPr="005E772A" w:rsidRDefault="005E772A" w:rsidP="005E772A">
                      <w:pP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 w:rsidR="00D5381D" w:rsidRPr="005E77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CDC1A5" wp14:editId="478AA3BE">
                <wp:simplePos x="0" y="0"/>
                <wp:positionH relativeFrom="column">
                  <wp:posOffset>5506278</wp:posOffset>
                </wp:positionH>
                <wp:positionV relativeFrom="paragraph">
                  <wp:posOffset>4104862</wp:posOffset>
                </wp:positionV>
                <wp:extent cx="1743075" cy="1139300"/>
                <wp:effectExtent l="0" t="0" r="0" b="381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1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381D" w:rsidRDefault="005E772A" w:rsidP="005E772A">
                            <w:pP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 w:rsidRPr="005E772A"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Social Media Advertising.</w:t>
                            </w:r>
                          </w:p>
                          <w:p w:rsidR="00D5381D" w:rsidRDefault="005E772A" w:rsidP="005E772A">
                            <w:pPr>
                              <w:rPr>
                                <w:rFonts w:asciiTheme="majorBidi" w:hAnsiTheme="majorBidi" w:cstheme="majorBidi"/>
                                <w:shd w:val="clear" w:color="auto" w:fill="FAFAFA"/>
                              </w:rPr>
                            </w:pPr>
                            <w:r w:rsidRPr="005E772A"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Sales Funnel Management.</w:t>
                            </w:r>
                          </w:p>
                          <w:p w:rsidR="00D5381D" w:rsidRDefault="005E772A" w:rsidP="005E772A">
                            <w:pPr>
                              <w:rPr>
                                <w:rFonts w:asciiTheme="majorBidi" w:hAnsiTheme="majorBidi" w:cstheme="majorBidi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hd w:val="clear" w:color="auto" w:fill="FAFAFA"/>
                              </w:rPr>
                              <w:t>SEO</w:t>
                            </w:r>
                          </w:p>
                          <w:p w:rsidR="005E772A" w:rsidRPr="005E772A" w:rsidRDefault="005E772A" w:rsidP="00D5381D">
                            <w:pP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hd w:val="clear" w:color="auto" w:fill="FAFAFA"/>
                              </w:rPr>
                              <w:t xml:space="preserve">SkillS </w:t>
                            </w:r>
                            <w:r w:rsidR="00D5381D">
                              <w:rPr>
                                <w:rFonts w:asciiTheme="majorBidi" w:hAnsiTheme="majorBidi" w:cstheme="majorBidi"/>
                                <w:shd w:val="clear" w:color="auto" w:fill="FAFAFA"/>
                              </w:rPr>
                              <w:t>...</w:t>
                            </w:r>
                            <w:r>
                              <w:rPr>
                                <w:rFonts w:asciiTheme="majorBidi" w:hAnsiTheme="majorBidi" w:cstheme="majorBidi"/>
                                <w:shd w:val="clear" w:color="auto" w:fill="FAFAFA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/>
                                <w:shd w:val="clear" w:color="auto" w:fill="FAFAF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C1A5" id="Zone de texte 45" o:spid="_x0000_s1031" type="#_x0000_t202" style="position:absolute;margin-left:433.55pt;margin-top:323.2pt;width:137.25pt;height:8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" filled="f" stroked="f" strokeweight=".5pt">
                <v:textbox>
                  <w:txbxContent>
                    <w:p w:rsidR="00D5381D" w:rsidRDefault="005E772A" w:rsidP="005E772A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 w:rsidRPr="005E772A">
                        <w:rPr>
                          <w:rFonts w:asciiTheme="majorBidi" w:hAnsiTheme="majorBidi" w:cstheme="majorBidi"/>
                          <w:lang w:val="fr-FR"/>
                        </w:rPr>
                        <w:t>Social Media Advertising.</w:t>
                      </w:r>
                    </w:p>
                    <w:p w:rsidR="00D5381D" w:rsidRDefault="005E772A" w:rsidP="005E772A">
                      <w:pPr>
                        <w:rPr>
                          <w:rFonts w:asciiTheme="majorBidi" w:hAnsiTheme="majorBidi" w:cstheme="majorBidi"/>
                          <w:shd w:val="clear" w:color="auto" w:fill="FAFAFA"/>
                        </w:rPr>
                      </w:pPr>
                      <w:r w:rsidRPr="005E772A">
                        <w:rPr>
                          <w:rFonts w:asciiTheme="majorBidi" w:hAnsiTheme="majorBidi" w:cstheme="majorBidi"/>
                          <w:lang w:val="fr-FR"/>
                        </w:rPr>
                        <w:t>Sales Funnel Management.</w:t>
                      </w:r>
                    </w:p>
                    <w:p w:rsidR="00D5381D" w:rsidRDefault="005E772A" w:rsidP="005E772A">
                      <w:pPr>
                        <w:rPr>
                          <w:rFonts w:asciiTheme="majorBidi" w:hAnsiTheme="majorBidi" w:cstheme="majorBidi"/>
                          <w:shd w:val="clear" w:color="auto" w:fill="FAFAFA"/>
                        </w:rPr>
                      </w:pPr>
                      <w:r>
                        <w:rPr>
                          <w:rFonts w:asciiTheme="majorBidi" w:hAnsiTheme="majorBidi" w:cstheme="majorBidi"/>
                          <w:shd w:val="clear" w:color="auto" w:fill="FAFAFA"/>
                        </w:rPr>
                        <w:t>SEO</w:t>
                      </w:r>
                    </w:p>
                    <w:p w:rsidR="005E772A" w:rsidRPr="005E772A" w:rsidRDefault="005E772A" w:rsidP="00D5381D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shd w:val="clear" w:color="auto" w:fill="FAFAFA"/>
                        </w:rPr>
                        <w:t xml:space="preserve">SkillS </w:t>
                      </w:r>
                      <w:r w:rsidR="00D5381D">
                        <w:rPr>
                          <w:rFonts w:asciiTheme="majorBidi" w:hAnsiTheme="majorBidi" w:cstheme="majorBidi"/>
                          <w:shd w:val="clear" w:color="auto" w:fill="FAFAFA"/>
                        </w:rPr>
                        <w:t>...</w:t>
                      </w:r>
                      <w:r>
                        <w:rPr>
                          <w:rFonts w:asciiTheme="majorBidi" w:hAnsiTheme="majorBidi" w:cstheme="majorBidi"/>
                          <w:shd w:val="clear" w:color="auto" w:fill="FAFAFA"/>
                        </w:rPr>
                        <w:br/>
                      </w:r>
                      <w:r>
                        <w:rPr>
                          <w:rFonts w:asciiTheme="majorBidi" w:hAnsiTheme="majorBidi" w:cstheme="majorBidi"/>
                          <w:shd w:val="clear" w:color="auto" w:fill="FAFAF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E772A" w:rsidRPr="005E77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B890D5" wp14:editId="3F9908EE">
                <wp:simplePos x="0" y="0"/>
                <wp:positionH relativeFrom="column">
                  <wp:posOffset>5506278</wp:posOffset>
                </wp:positionH>
                <wp:positionV relativeFrom="paragraph">
                  <wp:posOffset>5844210</wp:posOffset>
                </wp:positionV>
                <wp:extent cx="1696941" cy="9144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94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772A" w:rsidRDefault="005E772A" w:rsidP="005E772A">
                            <w:pP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 w:rsidRPr="005E772A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French</w:t>
                            </w:r>
                            <w: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 xml:space="preserve"> : </w:t>
                            </w:r>
                            <w:r w:rsidRPr="005E772A"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intermediate</w:t>
                            </w:r>
                          </w:p>
                          <w:p w:rsidR="005E772A" w:rsidRPr="005E772A" w:rsidRDefault="005E772A" w:rsidP="005E772A">
                            <w:pPr>
                              <w:rPr>
                                <w:rFonts w:asciiTheme="majorBidi" w:hAnsiTheme="majorBidi" w:cstheme="majorBidi"/>
                                <w:shd w:val="clear" w:color="auto" w:fill="FAFAFA"/>
                              </w:rPr>
                            </w:pPr>
                            <w:r w:rsidRPr="005E772A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Spainsh</w:t>
                            </w:r>
                            <w: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 : 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90D5" id="Zone de texte 46" o:spid="_x0000_s1032" type="#_x0000_t202" style="position:absolute;margin-left:433.55pt;margin-top:460.15pt;width:133.6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" filled="f" stroked="f" strokeweight=".5pt">
                <v:textbox>
                  <w:txbxContent>
                    <w:p w:rsidR="005E772A" w:rsidRDefault="005E772A" w:rsidP="005E772A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 w:rsidRPr="005E772A"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French</w:t>
                      </w:r>
                      <w:r>
                        <w:rPr>
                          <w:rFonts w:asciiTheme="majorBidi" w:hAnsiTheme="majorBidi" w:cstheme="majorBidi"/>
                          <w:lang w:val="fr-FR"/>
                        </w:rPr>
                        <w:t xml:space="preserve"> : </w:t>
                      </w:r>
                      <w:r w:rsidRPr="005E772A">
                        <w:rPr>
                          <w:rFonts w:asciiTheme="majorBidi" w:hAnsiTheme="majorBidi" w:cstheme="majorBidi"/>
                          <w:lang w:val="fr-FR"/>
                        </w:rPr>
                        <w:t>intermediate</w:t>
                      </w:r>
                    </w:p>
                    <w:p w:rsidR="005E772A" w:rsidRPr="005E772A" w:rsidRDefault="005E772A" w:rsidP="005E772A">
                      <w:pPr>
                        <w:rPr>
                          <w:rFonts w:asciiTheme="majorBidi" w:hAnsiTheme="majorBidi" w:cstheme="majorBidi"/>
                          <w:shd w:val="clear" w:color="auto" w:fill="FAFAFA"/>
                        </w:rPr>
                      </w:pPr>
                      <w:r w:rsidRPr="005E772A"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Spainsh</w:t>
                      </w:r>
                      <w:r>
                        <w:rPr>
                          <w:rFonts w:asciiTheme="majorBidi" w:hAnsiTheme="majorBidi" w:cstheme="majorBidi"/>
                          <w:lang w:val="fr-FR"/>
                        </w:rPr>
                        <w:t> : basic</w:t>
                      </w:r>
                    </w:p>
                  </w:txbxContent>
                </v:textbox>
              </v:shape>
            </w:pict>
          </mc:Fallback>
        </mc:AlternateContent>
      </w:r>
      <w:r w:rsidR="005E77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86C39" wp14:editId="115CB7C7">
                <wp:simplePos x="0" y="0"/>
                <wp:positionH relativeFrom="column">
                  <wp:posOffset>5506465</wp:posOffset>
                </wp:positionH>
                <wp:positionV relativeFrom="paragraph">
                  <wp:posOffset>5458290</wp:posOffset>
                </wp:positionV>
                <wp:extent cx="1485900" cy="340995"/>
                <wp:effectExtent l="0" t="0" r="0" b="190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4566" w:rsidRPr="0032640D" w:rsidRDefault="005E772A" w:rsidP="00A8456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5E77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6C39" id="Zone de texte 15" o:spid="_x0000_s1033" type="#_x0000_t202" style="position:absolute;margin-left:433.6pt;margin-top:429.8pt;width:117pt;height:2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" filled="f" stroked="f" strokeweight=".5pt">
                <v:textbox>
                  <w:txbxContent>
                    <w:p w:rsidR="00A84566" w:rsidRPr="0032640D" w:rsidRDefault="005E772A" w:rsidP="00A8456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5E772A">
                        <w:rPr>
                          <w:b/>
                          <w:bCs/>
                          <w:sz w:val="32"/>
                          <w:szCs w:val="32"/>
                        </w:rPr>
                        <w:t>anguages</w:t>
                      </w:r>
                    </w:p>
                  </w:txbxContent>
                </v:textbox>
              </v:shape>
            </w:pict>
          </mc:Fallback>
        </mc:AlternateContent>
      </w:r>
      <w:r w:rsidR="005E772A" w:rsidRPr="001F3B6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030484" wp14:editId="67D110C5">
                <wp:simplePos x="0" y="0"/>
                <wp:positionH relativeFrom="column">
                  <wp:posOffset>5508000</wp:posOffset>
                </wp:positionH>
                <wp:positionV relativeFrom="paragraph">
                  <wp:posOffset>3312000</wp:posOffset>
                </wp:positionV>
                <wp:extent cx="1743300" cy="3456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300" cy="34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3B6A" w:rsidRPr="001F3B6A" w:rsidRDefault="001F3B6A" w:rsidP="001F3B6A">
                            <w:pP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getyourcv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0484" id="Zone de texte 43" o:spid="_x0000_s1034" type="#_x0000_t202" style="position:absolute;margin-left:433.7pt;margin-top:260.8pt;width:137.25pt;height:2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" filled="f" stroked="f" strokeweight=".5pt">
                <v:textbox>
                  <w:txbxContent>
                    <w:p w:rsidR="001F3B6A" w:rsidRPr="001F3B6A" w:rsidRDefault="001F3B6A" w:rsidP="001F3B6A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lang w:val="fr-FR"/>
                        </w:rPr>
                        <w:t>getyourcv@gmail.com</w:t>
                      </w:r>
                    </w:p>
                  </w:txbxContent>
                </v:textbox>
              </v:shape>
            </w:pict>
          </mc:Fallback>
        </mc:AlternateContent>
      </w:r>
      <w:r w:rsidR="005E77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D4715" wp14:editId="131CD197">
                <wp:simplePos x="0" y="0"/>
                <wp:positionH relativeFrom="column">
                  <wp:posOffset>5511220</wp:posOffset>
                </wp:positionH>
                <wp:positionV relativeFrom="paragraph">
                  <wp:posOffset>3768090</wp:posOffset>
                </wp:positionV>
                <wp:extent cx="1485900" cy="340995"/>
                <wp:effectExtent l="0" t="0" r="0" b="190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4566" w:rsidRPr="005E772A" w:rsidRDefault="005E772A" w:rsidP="00A8456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4715" id="Zone de texte 14" o:spid="_x0000_s1035" type="#_x0000_t202" style="position:absolute;margin-left:433.95pt;margin-top:296.7pt;width:117pt;height:26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" filled="f" stroked="f" strokeweight=".5pt">
                <v:textbox>
                  <w:txbxContent>
                    <w:p w:rsidR="00A84566" w:rsidRPr="005E772A" w:rsidRDefault="005E772A" w:rsidP="00A84566">
                      <w:pP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F3B6A" w:rsidRPr="001F3B6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A142FB" wp14:editId="6C9368B4">
                <wp:simplePos x="0" y="0"/>
                <wp:positionH relativeFrom="column">
                  <wp:posOffset>5493600</wp:posOffset>
                </wp:positionH>
                <wp:positionV relativeFrom="paragraph">
                  <wp:posOffset>2851200</wp:posOffset>
                </wp:positionV>
                <wp:extent cx="1707075" cy="244475"/>
                <wp:effectExtent l="0" t="0" r="0" b="31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07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3B6A" w:rsidRPr="001F3B6A" w:rsidRDefault="001F3B6A" w:rsidP="001F3B6A">
                            <w:pP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  <w:t>123-123-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42FB" id="Zone de texte 42" o:spid="_x0000_s1036" type="#_x0000_t202" style="position:absolute;margin-left:432.55pt;margin-top:224.5pt;width:134.4pt;height:1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" filled="f" stroked="f" strokeweight=".5pt">
                <v:textbox>
                  <w:txbxContent>
                    <w:p w:rsidR="001F3B6A" w:rsidRPr="001F3B6A" w:rsidRDefault="001F3B6A" w:rsidP="001F3B6A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lang w:val="fr-FR"/>
                        </w:rPr>
                        <w:t>123-123-1234</w:t>
                      </w:r>
                    </w:p>
                  </w:txbxContent>
                </v:textbox>
              </v:shape>
            </w:pict>
          </mc:Fallback>
        </mc:AlternateContent>
      </w:r>
      <w:r w:rsidR="001F3B6A" w:rsidRPr="001F3B6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24B334" wp14:editId="10FBCECD">
                <wp:simplePos x="0" y="0"/>
                <wp:positionH relativeFrom="column">
                  <wp:posOffset>5464800</wp:posOffset>
                </wp:positionH>
                <wp:positionV relativeFrom="paragraph">
                  <wp:posOffset>2052000</wp:posOffset>
                </wp:positionV>
                <wp:extent cx="1850400" cy="5715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3B6A" w:rsidRPr="001F3B6A" w:rsidRDefault="001F3B6A" w:rsidP="001F3B6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1F3B6A">
                              <w:rPr>
                                <w:rFonts w:asciiTheme="majorBidi" w:hAnsiTheme="majorBidi" w:cstheme="majorBidi"/>
                              </w:rPr>
                              <w:t>123 Caradon Hill</w:t>
                            </w:r>
                          </w:p>
                          <w:p w:rsidR="001F3B6A" w:rsidRPr="001F3B6A" w:rsidRDefault="001F3B6A" w:rsidP="001F3B6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1F3B6A">
                              <w:rPr>
                                <w:rFonts w:asciiTheme="majorBidi" w:hAnsiTheme="majorBidi" w:cstheme="majorBidi"/>
                              </w:rPr>
                              <w:t>TYLE-GA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B334" id="Zone de texte 39" o:spid="_x0000_s1037" type="#_x0000_t202" style="position:absolute;margin-left:430.3pt;margin-top:161.55pt;width:145.7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" filled="f" stroked="f" strokeweight=".5pt">
                <v:textbox>
                  <w:txbxContent>
                    <w:p w:rsidR="001F3B6A" w:rsidRPr="001F3B6A" w:rsidRDefault="001F3B6A" w:rsidP="001F3B6A">
                      <w:pPr>
                        <w:rPr>
                          <w:rFonts w:asciiTheme="majorBidi" w:hAnsiTheme="majorBidi" w:cstheme="majorBidi"/>
                        </w:rPr>
                      </w:pPr>
                      <w:r w:rsidRPr="001F3B6A">
                        <w:rPr>
                          <w:rFonts w:asciiTheme="majorBidi" w:hAnsiTheme="majorBidi" w:cstheme="majorBidi"/>
                        </w:rPr>
                        <w:t>123 Caradon Hill</w:t>
                      </w:r>
                    </w:p>
                    <w:p w:rsidR="001F3B6A" w:rsidRPr="001F3B6A" w:rsidRDefault="001F3B6A" w:rsidP="001F3B6A">
                      <w:pPr>
                        <w:rPr>
                          <w:rFonts w:asciiTheme="majorBidi" w:hAnsiTheme="majorBidi" w:cstheme="majorBidi"/>
                        </w:rPr>
                      </w:pPr>
                      <w:r w:rsidRPr="001F3B6A">
                        <w:rPr>
                          <w:rFonts w:asciiTheme="majorBidi" w:hAnsiTheme="majorBidi" w:cstheme="majorBidi"/>
                        </w:rPr>
                        <w:t>TYLE-GARW</w:t>
                      </w:r>
                    </w:p>
                  </w:txbxContent>
                </v:textbox>
              </v:shape>
            </w:pict>
          </mc:Fallback>
        </mc:AlternateContent>
      </w:r>
      <w:r w:rsidR="001F3B6A" w:rsidRPr="001F3B6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393A28" wp14:editId="5978E666">
                <wp:simplePos x="0" y="0"/>
                <wp:positionH relativeFrom="column">
                  <wp:posOffset>5507855</wp:posOffset>
                </wp:positionH>
                <wp:positionV relativeFrom="paragraph">
                  <wp:posOffset>3082870</wp:posOffset>
                </wp:positionV>
                <wp:extent cx="914400" cy="22860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3B6A" w:rsidRPr="001F3B6A" w:rsidRDefault="001F3B6A" w:rsidP="001F3B6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93A28" id="Zone de texte 44" o:spid="_x0000_s1038" type="#_x0000_t202" style="position:absolute;margin-left:433.7pt;margin-top:242.75pt;width:1in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" filled="f" stroked="f" strokeweight=".5pt">
                <v:textbox>
                  <w:txbxContent>
                    <w:p w:rsidR="001F3B6A" w:rsidRPr="001F3B6A" w:rsidRDefault="001F3B6A" w:rsidP="001F3B6A">
                      <w:pP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1F3B6A" w:rsidRPr="001F3B6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2BB70B" wp14:editId="3E19C842">
                <wp:simplePos x="0" y="0"/>
                <wp:positionH relativeFrom="column">
                  <wp:posOffset>5505770</wp:posOffset>
                </wp:positionH>
                <wp:positionV relativeFrom="paragraph">
                  <wp:posOffset>2610000</wp:posOffset>
                </wp:positionV>
                <wp:extent cx="914400" cy="22860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3B6A" w:rsidRPr="001F3B6A" w:rsidRDefault="001F3B6A" w:rsidP="001F3B6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BB70B" id="Zone de texte 41" o:spid="_x0000_s1039" type="#_x0000_t202" style="position:absolute;margin-left:433.55pt;margin-top:205.5pt;width:1in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" filled="f" stroked="f" strokeweight=".5pt">
                <v:textbox>
                  <w:txbxContent>
                    <w:p w:rsidR="001F3B6A" w:rsidRPr="001F3B6A" w:rsidRDefault="001F3B6A" w:rsidP="001F3B6A">
                      <w:pP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1F3B6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46CB5" wp14:editId="566B48B3">
                <wp:simplePos x="0" y="0"/>
                <wp:positionH relativeFrom="column">
                  <wp:posOffset>5486400</wp:posOffset>
                </wp:positionH>
                <wp:positionV relativeFrom="paragraph">
                  <wp:posOffset>1828800</wp:posOffset>
                </wp:positionV>
                <wp:extent cx="914400" cy="22860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B6A" w:rsidRPr="001F3B6A" w:rsidRDefault="001F3B6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F3B6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46CB5" id="Zone de texte 38" o:spid="_x0000_s1040" type="#_x0000_t202" style="position:absolute;margin-left:6in;margin-top:2in;width:1in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" filled="f" stroked="f" strokeweight=".5pt">
                <v:textbox>
                  <w:txbxContent>
                    <w:p w:rsidR="001F3B6A" w:rsidRPr="001F3B6A" w:rsidRDefault="001F3B6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F3B6A">
                        <w:rPr>
                          <w:rFonts w:asciiTheme="majorBidi" w:hAnsiTheme="majorBidi" w:cstheme="majorBidi"/>
                          <w:b/>
                          <w:bCs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1F3B6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0D90F" wp14:editId="23241315">
                <wp:simplePos x="0" y="0"/>
                <wp:positionH relativeFrom="column">
                  <wp:posOffset>5486030</wp:posOffset>
                </wp:positionH>
                <wp:positionV relativeFrom="paragraph">
                  <wp:posOffset>1713230</wp:posOffset>
                </wp:positionV>
                <wp:extent cx="1944900" cy="15940"/>
                <wp:effectExtent l="0" t="0" r="36830" b="222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900" cy="15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BE295" id="Connecteur droit 37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95pt,134.9pt" to="585.1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" strokecolor="#acb9ca [1311]" strokeweight=".5pt">
                <v:stroke joinstyle="miter"/>
              </v:line>
            </w:pict>
          </mc:Fallback>
        </mc:AlternateContent>
      </w:r>
      <w:r w:rsidR="008B117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CBF35" wp14:editId="30401F09">
                <wp:simplePos x="0" y="0"/>
                <wp:positionH relativeFrom="column">
                  <wp:posOffset>145915</wp:posOffset>
                </wp:positionH>
                <wp:positionV relativeFrom="paragraph">
                  <wp:posOffset>1400784</wp:posOffset>
                </wp:positionV>
                <wp:extent cx="5198110" cy="69066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69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40D" w:rsidRPr="00603AF3" w:rsidRDefault="0032640D" w:rsidP="0032640D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603AF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  <w:t>Performance marketer passionate about KPIs and growing customer base. Seeking to leverage strong knack for quantitative measurement, data visualization and results tracking to gain experience with MC Crates.</w:t>
                            </w:r>
                          </w:p>
                          <w:p w:rsidR="0032640D" w:rsidRPr="0032640D" w:rsidRDefault="003264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BF35" id="Zone de texte 6" o:spid="_x0000_s1041" type="#_x0000_t202" style="position:absolute;margin-left:11.5pt;margin-top:110.3pt;width:409.3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" filled="f" stroked="f" strokeweight=".5pt">
                <v:textbox>
                  <w:txbxContent>
                    <w:p w:rsidR="0032640D" w:rsidRPr="00603AF3" w:rsidRDefault="0032640D" w:rsidP="0032640D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</w:pPr>
                      <w:r w:rsidRPr="00603AF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  <w:t>Performance marketer passionate about KPIs and growing customer base. Seeking to leverage strong knack for quantitative measurement, data visualization and results tracking to gain experience with MC Crates.</w:t>
                      </w:r>
                    </w:p>
                    <w:p w:rsidR="0032640D" w:rsidRPr="0032640D" w:rsidRDefault="0032640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30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35A63" wp14:editId="60DF51B1">
                <wp:simplePos x="0" y="0"/>
                <wp:positionH relativeFrom="column">
                  <wp:posOffset>5426710</wp:posOffset>
                </wp:positionH>
                <wp:positionV relativeFrom="paragraph">
                  <wp:posOffset>1394572</wp:posOffset>
                </wp:positionV>
                <wp:extent cx="1485900" cy="332961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32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4566" w:rsidRPr="001F3B6A" w:rsidRDefault="007D030E" w:rsidP="00A8456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3B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5A63" id="Zone de texte 11" o:spid="_x0000_s1042" type="#_x0000_t202" style="position:absolute;margin-left:427.3pt;margin-top:109.8pt;width:117pt;height:2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" filled="f" stroked="f" strokeweight=".5pt">
                <v:textbox>
                  <w:txbxContent>
                    <w:p w:rsidR="00A84566" w:rsidRPr="001F3B6A" w:rsidRDefault="007D030E" w:rsidP="00A8456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F3B6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1A0C2B" w:rsidRPr="001A0C2B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05EB61" wp14:editId="2C239B1E">
                <wp:simplePos x="0" y="0"/>
                <wp:positionH relativeFrom="column">
                  <wp:posOffset>570155</wp:posOffset>
                </wp:positionH>
                <wp:positionV relativeFrom="paragraph">
                  <wp:posOffset>7777779</wp:posOffset>
                </wp:positionV>
                <wp:extent cx="4767580" cy="1023321"/>
                <wp:effectExtent l="0" t="0" r="0" b="571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580" cy="1023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C2B" w:rsidRPr="001A0C2B" w:rsidRDefault="001A0C2B" w:rsidP="001A0C2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1A0C2B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fr-FR" w:eastAsia="fr-FR"/>
                              </w:rPr>
                              <w:t>Created an online marketing campaign that raised $115,000 for the swim team.</w:t>
                            </w:r>
                          </w:p>
                          <w:p w:rsidR="001A0C2B" w:rsidRPr="001A0C2B" w:rsidRDefault="001A0C2B" w:rsidP="001A0C2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1A0C2B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fr-FR" w:eastAsia="fr-FR"/>
                              </w:rPr>
                              <w:t>Built and managed the student geology podcast.</w:t>
                            </w:r>
                          </w:p>
                          <w:p w:rsidR="001A0C2B" w:rsidRPr="001A0C2B" w:rsidRDefault="001A0C2B" w:rsidP="001A0C2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1A0C2B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fr-FR" w:eastAsia="fr-FR"/>
                              </w:rPr>
                              <w:t>Landed a summer marketing internship for a local outdoor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EB61" id="Zone de texte 33" o:spid="_x0000_s1043" type="#_x0000_t202" style="position:absolute;margin-left:44.9pt;margin-top:612.4pt;width:375.4pt;height:8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" filled="f" stroked="f" strokeweight=".5pt">
                <v:textbox>
                  <w:txbxContent>
                    <w:p w:rsidR="001A0C2B" w:rsidRPr="001A0C2B" w:rsidRDefault="001A0C2B" w:rsidP="001A0C2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</w:pPr>
                      <w:r w:rsidRPr="001A0C2B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24"/>
                          <w:szCs w:val="24"/>
                          <w:lang w:val="fr-FR" w:eastAsia="fr-FR"/>
                        </w:rPr>
                        <w:t>Created an online marketing campaign that raised $115,000 for the swim team.</w:t>
                      </w:r>
                    </w:p>
                    <w:p w:rsidR="001A0C2B" w:rsidRPr="001A0C2B" w:rsidRDefault="001A0C2B" w:rsidP="001A0C2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</w:pPr>
                      <w:r w:rsidRPr="001A0C2B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24"/>
                          <w:szCs w:val="24"/>
                          <w:lang w:val="fr-FR" w:eastAsia="fr-FR"/>
                        </w:rPr>
                        <w:t>Built and managed the student geology podcast.</w:t>
                      </w:r>
                    </w:p>
                    <w:p w:rsidR="001A0C2B" w:rsidRPr="001A0C2B" w:rsidRDefault="001A0C2B" w:rsidP="001A0C2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</w:pPr>
                      <w:r w:rsidRPr="001A0C2B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24"/>
                          <w:szCs w:val="24"/>
                          <w:lang w:val="fr-FR" w:eastAsia="fr-FR"/>
                        </w:rPr>
                        <w:t>Landed a summer marketing internship for a local outdoor company.</w:t>
                      </w:r>
                    </w:p>
                  </w:txbxContent>
                </v:textbox>
              </v:shape>
            </w:pict>
          </mc:Fallback>
        </mc:AlternateContent>
      </w:r>
      <w:r w:rsidR="001A0C2B" w:rsidRPr="001A0C2B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028E2F" wp14:editId="16159B6F">
                <wp:simplePos x="0" y="0"/>
                <wp:positionH relativeFrom="column">
                  <wp:posOffset>774550</wp:posOffset>
                </wp:positionH>
                <wp:positionV relativeFrom="paragraph">
                  <wp:posOffset>7433534</wp:posOffset>
                </wp:positionV>
                <wp:extent cx="3911749" cy="34417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749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C2B" w:rsidRPr="00603AF3" w:rsidRDefault="001A0C2B" w:rsidP="001A0C2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A0C2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MBA, University of Pennsylvania,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8E2F" id="Zone de texte 31" o:spid="_x0000_s1044" type="#_x0000_t202" style="position:absolute;margin-left:61pt;margin-top:585.3pt;width:308pt;height:2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" filled="f" stroked="f" strokeweight=".5pt">
                <v:textbox>
                  <w:txbxContent>
                    <w:p w:rsidR="001A0C2B" w:rsidRPr="00603AF3" w:rsidRDefault="001A0C2B" w:rsidP="001A0C2B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A0C2B">
                        <w:rPr>
                          <w:rFonts w:asciiTheme="majorBidi" w:hAnsiTheme="majorBidi" w:cstheme="majorBidi"/>
                          <w:b/>
                          <w:bCs/>
                        </w:rPr>
                        <w:t>MBA, University of Pennsylvania, Marketing</w:t>
                      </w:r>
                    </w:p>
                  </w:txbxContent>
                </v:textbox>
              </v:shape>
            </w:pict>
          </mc:Fallback>
        </mc:AlternateContent>
      </w:r>
      <w:r w:rsidR="001A0C2B" w:rsidRPr="001A0C2B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F8BCA0" wp14:editId="42693505">
                <wp:simplePos x="0" y="0"/>
                <wp:positionH relativeFrom="column">
                  <wp:posOffset>118222</wp:posOffset>
                </wp:positionH>
                <wp:positionV relativeFrom="paragraph">
                  <wp:posOffset>7422515</wp:posOffset>
                </wp:positionV>
                <wp:extent cx="802640" cy="4572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C2B" w:rsidRPr="00603AF3" w:rsidRDefault="001A0C2B" w:rsidP="001A0C2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lang w:val="fr-FR"/>
                              </w:rPr>
                              <w:t>9</w:t>
                            </w:r>
                            <w:r>
                              <w:rPr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lang w:val="fr-FR"/>
                              </w:rPr>
                              <w:t>201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8BCA0" id="Zone de texte 30" o:spid="_x0000_s1045" type="#_x0000_t202" style="position:absolute;margin-left:9.3pt;margin-top:584.45pt;width:63.2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" filled="f" stroked="f" strokeweight=".5pt">
                <v:textbox>
                  <w:txbxContent>
                    <w:p w:rsidR="001A0C2B" w:rsidRPr="00603AF3" w:rsidRDefault="001A0C2B" w:rsidP="001A0C2B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0</w:t>
                      </w:r>
                      <w:r>
                        <w:rPr>
                          <w:lang w:val="fr-FR"/>
                        </w:rPr>
                        <w:t>07</w:t>
                      </w:r>
                      <w:r>
                        <w:rPr>
                          <w:lang w:val="fr-FR"/>
                        </w:rPr>
                        <w:t>-</w:t>
                      </w:r>
                      <w:r>
                        <w:rPr>
                          <w:lang w:val="fr-FR"/>
                        </w:rPr>
                        <w:t>9</w:t>
                      </w:r>
                      <w:r>
                        <w:rPr>
                          <w:lang w:val="fr-FR"/>
                        </w:rPr>
                        <w:t xml:space="preserve">- </w:t>
                      </w:r>
                      <w:r>
                        <w:rPr>
                          <w:lang w:val="fr-FR"/>
                        </w:rPr>
                        <w:t>2011-5</w:t>
                      </w:r>
                    </w:p>
                  </w:txbxContent>
                </v:textbox>
              </v:shape>
            </w:pict>
          </mc:Fallback>
        </mc:AlternateContent>
      </w:r>
      <w:r w:rsidR="00EA1A0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3D40F" wp14:editId="4E8B3C15">
                <wp:simplePos x="0" y="0"/>
                <wp:positionH relativeFrom="column">
                  <wp:posOffset>122667</wp:posOffset>
                </wp:positionH>
                <wp:positionV relativeFrom="paragraph">
                  <wp:posOffset>6964232</wp:posOffset>
                </wp:positionV>
                <wp:extent cx="1485900" cy="340995"/>
                <wp:effectExtent l="0" t="0" r="0" b="190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4566" w:rsidRPr="00EA1A01" w:rsidRDefault="00D25D2B" w:rsidP="00A8456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1A0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D40F" id="Zone de texte 16" o:spid="_x0000_s1046" type="#_x0000_t202" style="position:absolute;margin-left:9.65pt;margin-top:548.35pt;width:117pt;height:26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" filled="f" stroked="f" strokeweight=".5pt">
                <v:textbox>
                  <w:txbxContent>
                    <w:p w:rsidR="00A84566" w:rsidRPr="00EA1A01" w:rsidRDefault="00D25D2B" w:rsidP="00A8456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EA1A0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A1A01" w:rsidRPr="00EA1A01"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CDC67" wp14:editId="0CF02F0B">
                <wp:simplePos x="0" y="0"/>
                <wp:positionH relativeFrom="column">
                  <wp:posOffset>225911</wp:posOffset>
                </wp:positionH>
                <wp:positionV relativeFrom="paragraph">
                  <wp:posOffset>2621616</wp:posOffset>
                </wp:positionV>
                <wp:extent cx="4803140" cy="3250"/>
                <wp:effectExtent l="0" t="0" r="3556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3140" cy="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81F7BF" id="Connecteur droit 10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206.45pt" to="396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" strokecolor="#aeaaaa [2414]" strokeweight="1.5pt">
                <v:stroke joinstyle="miter"/>
              </v:line>
            </w:pict>
          </mc:Fallback>
        </mc:AlternateContent>
      </w:r>
      <w:r w:rsidR="00EA1A0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496161" wp14:editId="1B29C2C6">
                <wp:simplePos x="0" y="0"/>
                <wp:positionH relativeFrom="column">
                  <wp:posOffset>225910</wp:posOffset>
                </wp:positionH>
                <wp:positionV relativeFrom="paragraph">
                  <wp:posOffset>7322708</wp:posOffset>
                </wp:positionV>
                <wp:extent cx="4803289" cy="0"/>
                <wp:effectExtent l="0" t="0" r="3556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2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75CF8" id="Connecteur droit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576.6pt" to="396pt,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" strokecolor="#aeaaaa [2414]" strokeweight=".5pt">
                <v:stroke joinstyle="miter"/>
              </v:line>
            </w:pict>
          </mc:Fallback>
        </mc:AlternateContent>
      </w:r>
      <w:r w:rsidR="00D25D2B" w:rsidRPr="00B9352A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1D536" wp14:editId="28FD43B2">
                <wp:simplePos x="0" y="0"/>
                <wp:positionH relativeFrom="column">
                  <wp:posOffset>118110</wp:posOffset>
                </wp:positionH>
                <wp:positionV relativeFrom="paragraph">
                  <wp:posOffset>4889500</wp:posOffset>
                </wp:positionV>
                <wp:extent cx="802640" cy="4572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352A" w:rsidRPr="00603AF3" w:rsidRDefault="00B9352A" w:rsidP="00B9352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016-12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1D536" id="Zone de texte 25" o:spid="_x0000_s1047" type="#_x0000_t202" style="position:absolute;margin-left:9.3pt;margin-top:385pt;width:63.2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" filled="f" stroked="f" strokeweight=".5pt">
                <v:textbox>
                  <w:txbxContent>
                    <w:p w:rsidR="00B9352A" w:rsidRPr="00603AF3" w:rsidRDefault="00B9352A" w:rsidP="00B9352A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016-12- present</w:t>
                      </w:r>
                    </w:p>
                  </w:txbxContent>
                </v:textbox>
              </v:shape>
            </w:pict>
          </mc:Fallback>
        </mc:AlternateContent>
      </w:r>
      <w:r w:rsidR="00D25D2B" w:rsidRPr="00B9352A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ADDA8" wp14:editId="7CB62F46">
                <wp:simplePos x="0" y="0"/>
                <wp:positionH relativeFrom="column">
                  <wp:posOffset>771525</wp:posOffset>
                </wp:positionH>
                <wp:positionV relativeFrom="paragraph">
                  <wp:posOffset>4897755</wp:posOffset>
                </wp:positionV>
                <wp:extent cx="2171700" cy="34417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352A" w:rsidRPr="00603AF3" w:rsidRDefault="00B9352A" w:rsidP="00B9352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3AF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igital Marketing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DDA8" id="Zone de texte 26" o:spid="_x0000_s1048" type="#_x0000_t202" style="position:absolute;margin-left:60.75pt;margin-top:385.65pt;width:171pt;height:27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" filled="f" stroked="f" strokeweight=".5pt">
                <v:textbox>
                  <w:txbxContent>
                    <w:p w:rsidR="00B9352A" w:rsidRPr="00603AF3" w:rsidRDefault="00B9352A" w:rsidP="00B9352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03AF3">
                        <w:rPr>
                          <w:rFonts w:asciiTheme="majorBidi" w:hAnsiTheme="majorBidi" w:cstheme="majorBidi"/>
                          <w:b/>
                          <w:bCs/>
                        </w:rPr>
                        <w:t>Digital Marketing Manager</w:t>
                      </w:r>
                    </w:p>
                  </w:txbxContent>
                </v:textbox>
              </v:shape>
            </w:pict>
          </mc:Fallback>
        </mc:AlternateContent>
      </w:r>
      <w:r w:rsidR="00D25D2B" w:rsidRPr="00B9352A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087F0" wp14:editId="6AABF799">
                <wp:simplePos x="0" y="0"/>
                <wp:positionH relativeFrom="column">
                  <wp:posOffset>775970</wp:posOffset>
                </wp:positionH>
                <wp:positionV relativeFrom="paragraph">
                  <wp:posOffset>5130165</wp:posOffset>
                </wp:positionV>
                <wp:extent cx="2171700" cy="34417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352A" w:rsidRPr="00B9352A" w:rsidRDefault="00B9352A" w:rsidP="00B935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Accentuation"/>
                                <w:rFonts w:ascii="Arial" w:hAnsi="Arial" w:cs="Arial"/>
                              </w:rPr>
                              <w:t>Tenquist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87F0" id="Zone de texte 27" o:spid="_x0000_s1049" type="#_x0000_t202" style="position:absolute;margin-left:61.1pt;margin-top:403.95pt;width:171pt;height:27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" filled="f" stroked="f" strokeweight=".5pt">
                <v:textbox>
                  <w:txbxContent>
                    <w:p w:rsidR="00B9352A" w:rsidRPr="00B9352A" w:rsidRDefault="00B9352A" w:rsidP="00B9352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Accentuation"/>
                          <w:rFonts w:ascii="Arial" w:hAnsi="Arial" w:cs="Arial"/>
                        </w:rPr>
                        <w:t>Tenquist Digital</w:t>
                      </w:r>
                    </w:p>
                  </w:txbxContent>
                </v:textbox>
              </v:shape>
            </w:pict>
          </mc:Fallback>
        </mc:AlternateContent>
      </w:r>
      <w:r w:rsidR="00D25D2B" w:rsidRPr="00B9352A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469AB2" wp14:editId="49A99101">
                <wp:simplePos x="0" y="0"/>
                <wp:positionH relativeFrom="column">
                  <wp:posOffset>547482</wp:posOffset>
                </wp:positionH>
                <wp:positionV relativeFrom="paragraph">
                  <wp:posOffset>5464736</wp:posOffset>
                </wp:positionV>
                <wp:extent cx="4768205" cy="149606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205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352A" w:rsidRPr="00B9352A" w:rsidRDefault="00B9352A" w:rsidP="00B9352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B9352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  <w:t>Spearheaded all branding across the web and distributed platforms for a high-profile San Francisco marketing firm.</w:t>
                            </w:r>
                          </w:p>
                          <w:p w:rsidR="00B9352A" w:rsidRPr="00B9352A" w:rsidRDefault="00B9352A" w:rsidP="00B9352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B9352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  <w:t>Enhanced our open rate for customer online campaigns by 28%. Decreased churn by 36%. Increased landing page conversion rates by 22%.</w:t>
                            </w:r>
                          </w:p>
                          <w:p w:rsidR="00B9352A" w:rsidRPr="00B9352A" w:rsidRDefault="00B9352A" w:rsidP="00B9352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B9352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  <w:t>Collaborated with business development and sales teams to ensure company-wide branding consistency for our clients. </w:t>
                            </w:r>
                          </w:p>
                          <w:p w:rsidR="00B9352A" w:rsidRPr="00B9352A" w:rsidRDefault="00B9352A" w:rsidP="00B9352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9AB2" id="Zone de texte 28" o:spid="_x0000_s1050" type="#_x0000_t202" style="position:absolute;margin-left:43.1pt;margin-top:430.3pt;width:375.45pt;height:1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" filled="f" stroked="f" strokeweight=".5pt">
                <v:textbox>
                  <w:txbxContent>
                    <w:p w:rsidR="00B9352A" w:rsidRPr="00B9352A" w:rsidRDefault="00B9352A" w:rsidP="00B9352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</w:pPr>
                      <w:r w:rsidRPr="00B9352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  <w:t>Spearheaded all branding across the web and distributed platforms for a high-profile San Francisco marketing firm.</w:t>
                      </w:r>
                    </w:p>
                    <w:p w:rsidR="00B9352A" w:rsidRPr="00B9352A" w:rsidRDefault="00B9352A" w:rsidP="00B9352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</w:pPr>
                      <w:r w:rsidRPr="00B9352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  <w:t>Enhanced our open rate for customer online campaigns by 28%. Decreased churn by 36%. Increased landing page conversion rates by 22%.</w:t>
                      </w:r>
                    </w:p>
                    <w:p w:rsidR="00B9352A" w:rsidRPr="00B9352A" w:rsidRDefault="00B9352A" w:rsidP="00B9352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</w:pPr>
                      <w:r w:rsidRPr="00B9352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  <w:t>Collaborated with business development and sales teams to ensure company-wide branding consistency for our clients. </w:t>
                      </w:r>
                    </w:p>
                    <w:p w:rsidR="00B9352A" w:rsidRPr="00B9352A" w:rsidRDefault="00B9352A" w:rsidP="00B9352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5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CB440" wp14:editId="130BA969">
                <wp:simplePos x="0" y="0"/>
                <wp:positionH relativeFrom="column">
                  <wp:posOffset>573205</wp:posOffset>
                </wp:positionH>
                <wp:positionV relativeFrom="paragraph">
                  <wp:posOffset>3432412</wp:posOffset>
                </wp:positionV>
                <wp:extent cx="4768205" cy="149606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205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352A" w:rsidRPr="00B9352A" w:rsidRDefault="00B9352A" w:rsidP="00B9352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B9352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  <w:t>Spearheaded all branding across the web and distributed platforms for a high-profile San Francisco marketing firm.</w:t>
                            </w:r>
                          </w:p>
                          <w:p w:rsidR="00B9352A" w:rsidRPr="00B9352A" w:rsidRDefault="00B9352A" w:rsidP="00B9352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B9352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  <w:t>Enhanced our open rate for customer online campaigns by 28%. Decreased churn by 36%. Increased landing page conversion rates by 22%.</w:t>
                            </w:r>
                          </w:p>
                          <w:p w:rsidR="00B9352A" w:rsidRPr="00B9352A" w:rsidRDefault="00B9352A" w:rsidP="00B9352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B9352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FR" w:eastAsia="fr-FR"/>
                              </w:rPr>
                              <w:t>Collaborated with business development and sales teams to ensure company-wide branding consistency for our clients. </w:t>
                            </w:r>
                          </w:p>
                          <w:p w:rsidR="00B9352A" w:rsidRPr="00B9352A" w:rsidRDefault="00B9352A" w:rsidP="00B9352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B440" id="Zone de texte 21" o:spid="_x0000_s1051" type="#_x0000_t202" style="position:absolute;margin-left:45.15pt;margin-top:270.25pt;width:375.45pt;height:1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UpPgIAAG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" filled="f" stroked="f" strokeweight=".5pt">
                <v:textbox>
                  <w:txbxContent>
                    <w:p w:rsidR="00B9352A" w:rsidRPr="00B9352A" w:rsidRDefault="00B9352A" w:rsidP="00B9352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</w:pPr>
                      <w:r w:rsidRPr="00B9352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  <w:t>Spearheaded all branding across the web and distributed platforms for a high-profile San Francisco marketing firm.</w:t>
                      </w:r>
                    </w:p>
                    <w:p w:rsidR="00B9352A" w:rsidRPr="00B9352A" w:rsidRDefault="00B9352A" w:rsidP="00B9352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</w:pPr>
                      <w:r w:rsidRPr="00B9352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  <w:t>Enhanced our open rate for customer online campaigns by 28%. Decreased churn by 36%. Increased landing page conversion rates by 22%.</w:t>
                      </w:r>
                    </w:p>
                    <w:p w:rsidR="00B9352A" w:rsidRPr="00B9352A" w:rsidRDefault="00B9352A" w:rsidP="00B9352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</w:pPr>
                      <w:r w:rsidRPr="00B9352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FR" w:eastAsia="fr-FR"/>
                        </w:rPr>
                        <w:t>Collaborated with business development and sales teams to ensure company-wide branding consistency for our clients. </w:t>
                      </w:r>
                    </w:p>
                    <w:p w:rsidR="00B9352A" w:rsidRPr="00B9352A" w:rsidRDefault="00B9352A" w:rsidP="00B9352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5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ED06D" wp14:editId="533EB0AD">
                <wp:simplePos x="0" y="0"/>
                <wp:positionH relativeFrom="column">
                  <wp:posOffset>801607</wp:posOffset>
                </wp:positionH>
                <wp:positionV relativeFrom="paragraph">
                  <wp:posOffset>3098639</wp:posOffset>
                </wp:positionV>
                <wp:extent cx="2171729" cy="344184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29" cy="344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3AF3" w:rsidRPr="00B9352A" w:rsidRDefault="00B9352A" w:rsidP="00B935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Accentuation"/>
                                <w:rFonts w:ascii="Arial" w:hAnsi="Arial" w:cs="Arial"/>
                              </w:rPr>
                              <w:t>Tenquist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D06D" id="Zone de texte 20" o:spid="_x0000_s1052" type="#_x0000_t202" style="position:absolute;margin-left:63.1pt;margin-top:244pt;width:171pt;height:27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" filled="f" stroked="f" strokeweight=".5pt">
                <v:textbox>
                  <w:txbxContent>
                    <w:p w:rsidR="00603AF3" w:rsidRPr="00B9352A" w:rsidRDefault="00B9352A" w:rsidP="00B9352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Accentuation"/>
                          <w:rFonts w:ascii="Arial" w:hAnsi="Arial" w:cs="Arial"/>
                        </w:rPr>
                        <w:t>Tenquist Digital</w:t>
                      </w:r>
                    </w:p>
                  </w:txbxContent>
                </v:textbox>
              </v:shape>
            </w:pict>
          </mc:Fallback>
        </mc:AlternateContent>
      </w:r>
      <w:r w:rsidR="00B935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0CB6D7" wp14:editId="2DCF0F5A">
                <wp:simplePos x="0" y="0"/>
                <wp:positionH relativeFrom="column">
                  <wp:posOffset>797124</wp:posOffset>
                </wp:positionH>
                <wp:positionV relativeFrom="paragraph">
                  <wp:posOffset>2865755</wp:posOffset>
                </wp:positionV>
                <wp:extent cx="2171729" cy="344184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29" cy="344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F3" w:rsidRPr="00603AF3" w:rsidRDefault="00603AF3" w:rsidP="00603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3AF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igital Marketing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B6D7" id="Zone de texte 19" o:spid="_x0000_s1053" type="#_x0000_t202" style="position:absolute;margin-left:62.75pt;margin-top:225.65pt;width:171pt;height:27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" filled="f" stroked="f" strokeweight=".5pt">
                <v:textbox>
                  <w:txbxContent>
                    <w:p w:rsidR="00603AF3" w:rsidRPr="00603AF3" w:rsidRDefault="00603AF3" w:rsidP="00603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03AF3">
                        <w:rPr>
                          <w:rFonts w:asciiTheme="majorBidi" w:hAnsiTheme="majorBidi" w:cstheme="majorBidi"/>
                          <w:b/>
                          <w:bCs/>
                        </w:rPr>
                        <w:t>Digital Marketing Manager</w:t>
                      </w:r>
                    </w:p>
                  </w:txbxContent>
                </v:textbox>
              </v:shape>
            </w:pict>
          </mc:Fallback>
        </mc:AlternateContent>
      </w:r>
      <w:r w:rsidR="00B935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8CC0D7" wp14:editId="61CEED71">
                <wp:simplePos x="0" y="0"/>
                <wp:positionH relativeFrom="column">
                  <wp:posOffset>143538</wp:posOffset>
                </wp:positionH>
                <wp:positionV relativeFrom="paragraph">
                  <wp:posOffset>2857500</wp:posOffset>
                </wp:positionV>
                <wp:extent cx="802669" cy="4572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6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F3" w:rsidRPr="00603AF3" w:rsidRDefault="00603AF3" w:rsidP="00B9352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016-12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CC0D7" id="Zone de texte 18" o:spid="_x0000_s1054" type="#_x0000_t202" style="position:absolute;margin-left:11.3pt;margin-top:225pt;width:63.2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" filled="f" stroked="f" strokeweight=".5pt">
                <v:textbox>
                  <w:txbxContent>
                    <w:p w:rsidR="00603AF3" w:rsidRPr="00603AF3" w:rsidRDefault="00603AF3" w:rsidP="00B9352A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016-12- present</w:t>
                      </w:r>
                    </w:p>
                  </w:txbxContent>
                </v:textbox>
              </v:shape>
            </w:pict>
          </mc:Fallback>
        </mc:AlternateContent>
      </w:r>
      <w:r w:rsidR="00B9352A" w:rsidRPr="00B9352A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77F346" wp14:editId="46BC9B7F">
                <wp:simplePos x="0" y="0"/>
                <wp:positionH relativeFrom="column">
                  <wp:posOffset>146304</wp:posOffset>
                </wp:positionH>
                <wp:positionV relativeFrom="page">
                  <wp:posOffset>685800</wp:posOffset>
                </wp:positionV>
                <wp:extent cx="3448685" cy="5715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68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352A" w:rsidRPr="00B9352A" w:rsidRDefault="00B9352A" w:rsidP="00B9352A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352A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  <w:t>Marketing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F346" id="Zone de texte 24" o:spid="_x0000_s1055" type="#_x0000_t202" style="position:absolute;margin-left:11.5pt;margin-top:54pt;width:271.5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" filled="f" stroked="f" strokeweight=".5pt">
                <v:textbox>
                  <w:txbxContent>
                    <w:p w:rsidR="00B9352A" w:rsidRPr="00B9352A" w:rsidRDefault="00B9352A" w:rsidP="00B9352A">
                      <w:pPr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352A"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</w:rPr>
                        <w:t>Marketing Manag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352A" w:rsidRPr="00B9352A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A63386" wp14:editId="1F137419">
                <wp:simplePos x="0" y="0"/>
                <wp:positionH relativeFrom="column">
                  <wp:posOffset>114300</wp:posOffset>
                </wp:positionH>
                <wp:positionV relativeFrom="page">
                  <wp:posOffset>114300</wp:posOffset>
                </wp:positionV>
                <wp:extent cx="344868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68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352A" w:rsidRPr="00603AF3" w:rsidRDefault="00B9352A" w:rsidP="00B9352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03AF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Jaime Se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3386" id="Zone de texte 2" o:spid="_x0000_s1056" type="#_x0000_t202" style="position:absolute;margin-left:9pt;margin-top:9pt;width:271.5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" filled="f" stroked="f" strokeweight=".5pt">
                <v:textbox>
                  <w:txbxContent>
                    <w:p w:rsidR="00B9352A" w:rsidRPr="00603AF3" w:rsidRDefault="00B9352A" w:rsidP="00B9352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603AF3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Jaime Secad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352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9A372" wp14:editId="31E027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6881" cy="1146048"/>
                <wp:effectExtent l="0" t="0" r="635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881" cy="11460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A71C3" id="Rectangle 23" o:spid="_x0000_s1026" style="position:absolute;margin-left:0;margin-top:0;width:595.05pt;height:9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" fillcolor="#1f4d78 [1604]" stroked="f" strokeweight="1pt"/>
            </w:pict>
          </mc:Fallback>
        </mc:AlternateContent>
      </w:r>
      <w:r w:rsidR="00603AF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37B57" wp14:editId="40AFC745">
                <wp:simplePos x="0" y="0"/>
                <wp:positionH relativeFrom="column">
                  <wp:posOffset>140335</wp:posOffset>
                </wp:positionH>
                <wp:positionV relativeFrom="paragraph">
                  <wp:posOffset>2282289</wp:posOffset>
                </wp:positionV>
                <wp:extent cx="1600200" cy="3409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40D" w:rsidRPr="00A84566" w:rsidRDefault="003264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845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Expero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7B57" id="Zone de texte 9" o:spid="_x0000_s1057" type="#_x0000_t202" style="position:absolute;margin-left:11.05pt;margin-top:179.7pt;width:126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" filled="f" stroked="f" strokeweight=".5pt">
                <v:textbox>
                  <w:txbxContent>
                    <w:p w:rsidR="0032640D" w:rsidRPr="00A84566" w:rsidRDefault="003264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A8456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Experoence</w:t>
                      </w:r>
                    </w:p>
                  </w:txbxContent>
                </v:textbox>
              </v:shape>
            </w:pict>
          </mc:Fallback>
        </mc:AlternateContent>
      </w:r>
      <w:r w:rsidR="00603AF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F6175" wp14:editId="739A8C29">
                <wp:simplePos x="0" y="0"/>
                <wp:positionH relativeFrom="column">
                  <wp:posOffset>5339715</wp:posOffset>
                </wp:positionH>
                <wp:positionV relativeFrom="paragraph">
                  <wp:posOffset>1144016</wp:posOffset>
                </wp:positionV>
                <wp:extent cx="2216785" cy="9386494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9386494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5452" id="Rectangle 7" o:spid="_x0000_s1026" style="position:absolute;margin-left:420.45pt;margin-top:90.1pt;width:174.55pt;height:7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" fillcolor="#f8f8f8" stroked="f" strokeweight="1pt"/>
            </w:pict>
          </mc:Fallback>
        </mc:AlternateContent>
      </w:r>
      <w:bookmarkEnd w:id="0"/>
    </w:p>
    <w:sectPr w:rsidR="004601DE" w:rsidSect="00D449B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1AD1"/>
    <w:multiLevelType w:val="multilevel"/>
    <w:tmpl w:val="D422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F24B2"/>
    <w:multiLevelType w:val="hybridMultilevel"/>
    <w:tmpl w:val="02643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F1716"/>
    <w:multiLevelType w:val="multilevel"/>
    <w:tmpl w:val="A5B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B8"/>
    <w:rsid w:val="000061C1"/>
    <w:rsid w:val="001A0C2B"/>
    <w:rsid w:val="001F3B6A"/>
    <w:rsid w:val="00202980"/>
    <w:rsid w:val="0032640D"/>
    <w:rsid w:val="00382483"/>
    <w:rsid w:val="004C6392"/>
    <w:rsid w:val="0059179C"/>
    <w:rsid w:val="005E772A"/>
    <w:rsid w:val="00603AF3"/>
    <w:rsid w:val="007D030E"/>
    <w:rsid w:val="008B1178"/>
    <w:rsid w:val="00A84566"/>
    <w:rsid w:val="00B9352A"/>
    <w:rsid w:val="00D25D2B"/>
    <w:rsid w:val="00D27168"/>
    <w:rsid w:val="00D449B8"/>
    <w:rsid w:val="00D5381D"/>
    <w:rsid w:val="00EA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E503B-F2BE-4F9E-BB04-644FD4F5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66"/>
  </w:style>
  <w:style w:type="paragraph" w:styleId="Titre1">
    <w:name w:val="heading 1"/>
    <w:basedOn w:val="Normal"/>
    <w:next w:val="Normal"/>
    <w:link w:val="Titre1Car"/>
    <w:uiPriority w:val="9"/>
    <w:qFormat/>
    <w:rsid w:val="00EA1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32640D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EA1A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1A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1A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1A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1A0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A0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A1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A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7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95E7-39B6-4F6D-B110-1014AA58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yourcv.net</dc:creator>
  <cp:keywords/>
  <dc:description/>
  <cp:lastModifiedBy>getyourcv.net</cp:lastModifiedBy>
  <cp:revision>3</cp:revision>
  <cp:lastPrinted>2019-06-26T23:53:00Z</cp:lastPrinted>
  <dcterms:created xsi:type="dcterms:W3CDTF">2019-06-26T23:53:00Z</dcterms:created>
  <dcterms:modified xsi:type="dcterms:W3CDTF">2019-06-26T23:56:00Z</dcterms:modified>
</cp:coreProperties>
</file>